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CA88" w14:textId="77777777" w:rsidR="00CA7485" w:rsidRDefault="00CA7485" w:rsidP="00CA7485">
      <w:pPr>
        <w:jc w:val="center"/>
        <w:rPr>
          <w:sz w:val="28"/>
        </w:rPr>
      </w:pPr>
    </w:p>
    <w:p w14:paraId="569DD76E" w14:textId="77777777" w:rsidR="00CA7485" w:rsidRPr="00CA7485" w:rsidRDefault="00CA7485" w:rsidP="00CA7485">
      <w:pPr>
        <w:jc w:val="center"/>
        <w:rPr>
          <w:rFonts w:ascii="Times New Roman" w:hAnsi="Times New Roman" w:cs="Times New Roman"/>
          <w:u w:val="single"/>
        </w:rPr>
      </w:pPr>
      <w:r w:rsidRPr="00CA7485">
        <w:rPr>
          <w:rFonts w:ascii="Times New Roman" w:hAnsi="Times New Roman" w:cs="Times New Roman"/>
          <w:u w:val="single"/>
        </w:rPr>
        <w:t>DECLARAÇÃO DE ANUÊNCIA PARA CANCELAMENTO DE NOTA FISCAL</w:t>
      </w:r>
    </w:p>
    <w:p w14:paraId="005E71EE" w14:textId="375994DB" w:rsidR="00CA7485" w:rsidRPr="00CA7485" w:rsidRDefault="00CA7485" w:rsidP="00CA7485">
      <w:pPr>
        <w:tabs>
          <w:tab w:val="left" w:pos="2074"/>
        </w:tabs>
        <w:rPr>
          <w:rFonts w:ascii="Times New Roman" w:hAnsi="Times New Roman" w:cs="Times New Roman"/>
        </w:rPr>
      </w:pPr>
      <w:r w:rsidRPr="00CA7485">
        <w:rPr>
          <w:rFonts w:ascii="Times New Roman" w:hAnsi="Times New Roman" w:cs="Times New Roman"/>
        </w:rPr>
        <w:tab/>
      </w:r>
    </w:p>
    <w:p w14:paraId="42455834" w14:textId="5FD1562B" w:rsidR="00CA7485" w:rsidRPr="00CA7485" w:rsidRDefault="00CA7485" w:rsidP="00CA7485">
      <w:pPr>
        <w:rPr>
          <w:rFonts w:ascii="Times New Roman" w:hAnsi="Times New Roman" w:cs="Times New Roman"/>
          <w:b/>
        </w:rPr>
      </w:pPr>
      <w:r w:rsidRPr="00CA7485">
        <w:rPr>
          <w:rFonts w:ascii="Times New Roman" w:hAnsi="Times New Roman" w:cs="Times New Roman"/>
        </w:rPr>
        <w:br/>
      </w:r>
      <w:r w:rsidRPr="00CA7485">
        <w:rPr>
          <w:rFonts w:ascii="Times New Roman" w:hAnsi="Times New Roman" w:cs="Times New Roman"/>
          <w:b/>
        </w:rPr>
        <w:t>À</w:t>
      </w:r>
    </w:p>
    <w:p w14:paraId="7955AB30" w14:textId="77777777" w:rsidR="00CA7485" w:rsidRPr="00CA7485" w:rsidRDefault="00CA7485" w:rsidP="00CA7485">
      <w:pPr>
        <w:rPr>
          <w:rFonts w:ascii="Times New Roman" w:hAnsi="Times New Roman" w:cs="Times New Roman"/>
          <w:b/>
        </w:rPr>
      </w:pPr>
      <w:r w:rsidRPr="00CA7485">
        <w:rPr>
          <w:rFonts w:ascii="Times New Roman" w:hAnsi="Times New Roman" w:cs="Times New Roman"/>
          <w:b/>
        </w:rPr>
        <w:t>Prefeitura Municipal de Bertioga</w:t>
      </w:r>
    </w:p>
    <w:p w14:paraId="66955908" w14:textId="77777777" w:rsidR="00CA7485" w:rsidRPr="00CA7485" w:rsidRDefault="00CA7485" w:rsidP="00CA7485">
      <w:pPr>
        <w:rPr>
          <w:rFonts w:ascii="Times New Roman" w:hAnsi="Times New Roman" w:cs="Times New Roman"/>
        </w:rPr>
      </w:pPr>
      <w:r w:rsidRPr="00CA7485">
        <w:rPr>
          <w:rFonts w:ascii="Times New Roman" w:hAnsi="Times New Roman" w:cs="Times New Roman"/>
        </w:rPr>
        <w:br/>
      </w:r>
    </w:p>
    <w:p w14:paraId="0A8566D8" w14:textId="721AD672" w:rsidR="00CA7485" w:rsidRPr="00CA7485" w:rsidRDefault="00CA7485" w:rsidP="00AE3602">
      <w:pPr>
        <w:spacing w:line="480" w:lineRule="auto"/>
        <w:jc w:val="both"/>
        <w:rPr>
          <w:rFonts w:ascii="Times New Roman" w:hAnsi="Times New Roman" w:cs="Times New Roman"/>
        </w:rPr>
      </w:pPr>
      <w:r w:rsidRPr="00464C63">
        <w:rPr>
          <w:rFonts w:ascii="Times New Roman" w:hAnsi="Times New Roman" w:cs="Times New Roman"/>
        </w:rPr>
        <w:t xml:space="preserve">A </w:t>
      </w:r>
      <w:r w:rsidR="00464C63" w:rsidRPr="00464C63">
        <w:rPr>
          <w:rFonts w:ascii="Times New Roman" w:hAnsi="Times New Roman" w:cs="Times New Roman"/>
        </w:rPr>
        <w:t>empresa</w:t>
      </w:r>
      <w:r w:rsidRPr="00464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XXXXXXXXX</w:t>
      </w:r>
      <w:r w:rsidRPr="00CA74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NPJ</w:t>
      </w:r>
      <w:r w:rsidRPr="00CA7485">
        <w:rPr>
          <w:rFonts w:ascii="Times New Roman" w:hAnsi="Times New Roman" w:cs="Times New Roman"/>
          <w:color w:val="FF0000"/>
        </w:rPr>
        <w:t xml:space="preserve"> XX.XXX.XXX/XXXX-XX,</w:t>
      </w:r>
      <w:r w:rsidRPr="00CA7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presentada pelo </w:t>
      </w:r>
      <w:proofErr w:type="gramStart"/>
      <w:r>
        <w:rPr>
          <w:rFonts w:ascii="Times New Roman" w:hAnsi="Times New Roman" w:cs="Times New Roman"/>
        </w:rPr>
        <w:t>sócio(</w:t>
      </w:r>
      <w:proofErr w:type="gramEnd"/>
      <w:r>
        <w:rPr>
          <w:rFonts w:ascii="Times New Roman" w:hAnsi="Times New Roman" w:cs="Times New Roman"/>
        </w:rPr>
        <w:t>a)</w:t>
      </w:r>
      <w:r w:rsidRPr="00CA7485">
        <w:rPr>
          <w:rFonts w:ascii="Times New Roman" w:hAnsi="Times New Roman" w:cs="Times New Roman"/>
        </w:rPr>
        <w:t xml:space="preserve"> </w:t>
      </w:r>
      <w:r w:rsidRPr="00CA7485">
        <w:rPr>
          <w:rFonts w:ascii="Times New Roman" w:hAnsi="Times New Roman" w:cs="Times New Roman"/>
          <w:color w:val="FF0000"/>
        </w:rPr>
        <w:t>XXXXXXXXXXXXXXXXX</w:t>
      </w:r>
      <w:r w:rsidRPr="00CA74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PF</w:t>
      </w:r>
      <w:r w:rsidRPr="00CA7485">
        <w:rPr>
          <w:rFonts w:ascii="Times New Roman" w:hAnsi="Times New Roman" w:cs="Times New Roman"/>
          <w:color w:val="FF0000"/>
        </w:rPr>
        <w:t xml:space="preserve"> XXX.XXX.XXX-XX</w:t>
      </w:r>
      <w:r w:rsidRPr="00CA7485">
        <w:rPr>
          <w:rFonts w:ascii="Times New Roman" w:hAnsi="Times New Roman" w:cs="Times New Roman"/>
        </w:rPr>
        <w:t xml:space="preserve">, com sede na </w:t>
      </w:r>
      <w:r w:rsidRPr="00CA7485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ogradouro</w:t>
      </w:r>
      <w:r w:rsidRPr="00CA7485">
        <w:rPr>
          <w:rFonts w:ascii="Times New Roman" w:hAnsi="Times New Roman" w:cs="Times New Roman"/>
        </w:rPr>
        <w:t xml:space="preserve">, </w:t>
      </w:r>
      <w:r w:rsidRPr="00CA7485">
        <w:rPr>
          <w:rFonts w:ascii="Times New Roman" w:hAnsi="Times New Roman" w:cs="Times New Roman"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úmero</w:t>
      </w:r>
      <w:r w:rsidRPr="00CA7485">
        <w:rPr>
          <w:rFonts w:ascii="Times New Roman" w:hAnsi="Times New Roman" w:cs="Times New Roman"/>
        </w:rPr>
        <w:t xml:space="preserve">, </w:t>
      </w:r>
      <w:r w:rsidRPr="00CA7485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omplemento</w:t>
      </w:r>
      <w:r w:rsidRPr="00CA7485">
        <w:rPr>
          <w:rFonts w:ascii="Times New Roman" w:hAnsi="Times New Roman" w:cs="Times New Roman"/>
        </w:rPr>
        <w:t xml:space="preserve">, </w:t>
      </w:r>
      <w:r w:rsidRPr="00CA7485">
        <w:rPr>
          <w:rFonts w:ascii="Times New Roman" w:hAnsi="Times New Roman" w:cs="Times New Roman"/>
          <w:color w:val="FF0000"/>
        </w:rPr>
        <w:t xml:space="preserve">Bairro – </w:t>
      </w:r>
      <w:r w:rsidRPr="00AE3602">
        <w:rPr>
          <w:rFonts w:ascii="Times New Roman" w:hAnsi="Times New Roman" w:cs="Times New Roman"/>
        </w:rPr>
        <w:t>CEP</w:t>
      </w:r>
      <w:r w:rsidR="00AE3602">
        <w:rPr>
          <w:rFonts w:ascii="Times New Roman" w:hAnsi="Times New Roman" w:cs="Times New Roman"/>
        </w:rPr>
        <w:t xml:space="preserve"> </w:t>
      </w:r>
      <w:r w:rsidRPr="00CA7485">
        <w:rPr>
          <w:rFonts w:ascii="Times New Roman" w:hAnsi="Times New Roman" w:cs="Times New Roman"/>
        </w:rPr>
        <w:t xml:space="preserve">, </w:t>
      </w:r>
      <w:r w:rsidRPr="00CA7485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idade</w:t>
      </w:r>
      <w:r w:rsidRPr="00CA7485">
        <w:rPr>
          <w:rFonts w:ascii="Times New Roman" w:hAnsi="Times New Roman" w:cs="Times New Roman"/>
          <w:color w:val="FF0000"/>
        </w:rPr>
        <w:t>/UF</w:t>
      </w:r>
      <w:r w:rsidRPr="00CA7485">
        <w:rPr>
          <w:rFonts w:ascii="Times New Roman" w:hAnsi="Times New Roman" w:cs="Times New Roman"/>
        </w:rPr>
        <w:t xml:space="preserve">, </w:t>
      </w:r>
      <w:r w:rsidRPr="00464C63">
        <w:rPr>
          <w:rFonts w:ascii="Times New Roman" w:hAnsi="Times New Roman" w:cs="Times New Roman"/>
        </w:rPr>
        <w:t xml:space="preserve">Telefone: </w:t>
      </w:r>
      <w:r w:rsidRPr="00CA7485">
        <w:rPr>
          <w:rFonts w:ascii="Times New Roman" w:hAnsi="Times New Roman" w:cs="Times New Roman"/>
          <w:color w:val="FF0000"/>
        </w:rPr>
        <w:t>(XX) XXXX-XXXX</w:t>
      </w:r>
      <w:r w:rsidRPr="00CA74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</w:t>
      </w:r>
      <w:r w:rsidRPr="00CA7485">
        <w:rPr>
          <w:rFonts w:ascii="Times New Roman" w:hAnsi="Times New Roman" w:cs="Times New Roman"/>
        </w:rPr>
        <w:t xml:space="preserve"> </w:t>
      </w:r>
      <w:r w:rsidR="00464C63">
        <w:rPr>
          <w:rFonts w:ascii="Times New Roman" w:hAnsi="Times New Roman" w:cs="Times New Roman"/>
          <w:color w:val="FF0000"/>
        </w:rPr>
        <w:t>xxxxxxxxx</w:t>
      </w:r>
      <w:r w:rsidRPr="00CA7485">
        <w:rPr>
          <w:rFonts w:ascii="Times New Roman" w:hAnsi="Times New Roman" w:cs="Times New Roman"/>
          <w:color w:val="FF0000"/>
        </w:rPr>
        <w:t>@</w:t>
      </w:r>
      <w:r w:rsidR="00464C63">
        <w:rPr>
          <w:rFonts w:ascii="Times New Roman" w:hAnsi="Times New Roman" w:cs="Times New Roman"/>
          <w:color w:val="FF0000"/>
        </w:rPr>
        <w:t>xxxxxxx.com</w:t>
      </w:r>
      <w:r w:rsidRPr="00CA7485">
        <w:rPr>
          <w:rFonts w:ascii="Times New Roman" w:hAnsi="Times New Roman" w:cs="Times New Roman"/>
        </w:rPr>
        <w:t xml:space="preserve">; vem solicitar o cancelamento da nota fiscal n° </w:t>
      </w:r>
      <w:r w:rsidRPr="00CA7485">
        <w:rPr>
          <w:rFonts w:ascii="Times New Roman" w:hAnsi="Times New Roman" w:cs="Times New Roman"/>
          <w:color w:val="FF0000"/>
        </w:rPr>
        <w:t>XXX</w:t>
      </w:r>
      <w:r w:rsidRPr="00CA7485">
        <w:rPr>
          <w:rFonts w:ascii="Times New Roman" w:hAnsi="Times New Roman" w:cs="Times New Roman"/>
        </w:rPr>
        <w:t xml:space="preserve">, com data de emissão em </w:t>
      </w:r>
      <w:r w:rsidRPr="00CA7485">
        <w:rPr>
          <w:rFonts w:ascii="Times New Roman" w:hAnsi="Times New Roman" w:cs="Times New Roman"/>
          <w:color w:val="FF0000"/>
        </w:rPr>
        <w:t>XX/XX/XXXX</w:t>
      </w:r>
      <w:r w:rsidRPr="00CA7485">
        <w:rPr>
          <w:rFonts w:ascii="Times New Roman" w:hAnsi="Times New Roman" w:cs="Times New Roman"/>
        </w:rPr>
        <w:t xml:space="preserve">, pelo seguinte motivo: </w:t>
      </w:r>
      <w:r w:rsidR="00464C63">
        <w:rPr>
          <w:rFonts w:ascii="Times New Roman" w:hAnsi="Times New Roman" w:cs="Times New Roman"/>
        </w:rPr>
        <w:t>[</w:t>
      </w:r>
      <w:r w:rsidRPr="00CA7485">
        <w:rPr>
          <w:rFonts w:ascii="Times New Roman" w:hAnsi="Times New Roman" w:cs="Times New Roman"/>
          <w:color w:val="FF0000"/>
        </w:rPr>
        <w:t>MOTIVO</w:t>
      </w:r>
      <w:r w:rsidR="00464C63" w:rsidRPr="00464C63">
        <w:rPr>
          <w:rFonts w:ascii="Times New Roman" w:hAnsi="Times New Roman" w:cs="Times New Roman"/>
        </w:rPr>
        <w:t>]</w:t>
      </w:r>
      <w:r w:rsidRPr="00CA7485">
        <w:rPr>
          <w:rFonts w:ascii="Times New Roman" w:hAnsi="Times New Roman" w:cs="Times New Roman"/>
        </w:rPr>
        <w:t>.</w:t>
      </w:r>
    </w:p>
    <w:p w14:paraId="3AC72544" w14:textId="5A9A55CA" w:rsidR="00CA7485" w:rsidRPr="00CA7485" w:rsidRDefault="00CA7485" w:rsidP="00AE3602">
      <w:pPr>
        <w:spacing w:line="480" w:lineRule="auto"/>
        <w:jc w:val="both"/>
        <w:rPr>
          <w:rFonts w:ascii="Times New Roman" w:hAnsi="Times New Roman" w:cs="Times New Roman"/>
        </w:rPr>
      </w:pPr>
      <w:r w:rsidRPr="00CA7485">
        <w:rPr>
          <w:rFonts w:ascii="Times New Roman" w:hAnsi="Times New Roman" w:cs="Times New Roman"/>
        </w:rPr>
        <w:t xml:space="preserve">E a empresa/pessoa </w:t>
      </w:r>
      <w:r w:rsidRPr="00CA7485">
        <w:rPr>
          <w:rFonts w:ascii="Times New Roman" w:hAnsi="Times New Roman" w:cs="Times New Roman"/>
          <w:color w:val="FF0000"/>
        </w:rPr>
        <w:t>TOMADOR</w:t>
      </w:r>
      <w:r w:rsidRPr="00CA74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PF/CNPJ</w:t>
      </w:r>
      <w:r w:rsidRPr="00CA7485">
        <w:rPr>
          <w:rFonts w:ascii="Times New Roman" w:hAnsi="Times New Roman" w:cs="Times New Roman"/>
          <w:color w:val="FF0000"/>
        </w:rPr>
        <w:t xml:space="preserve"> XX.XXX.XXX/XXXX-XX</w:t>
      </w:r>
      <w:r w:rsidRPr="00CA7485">
        <w:rPr>
          <w:rFonts w:ascii="Times New Roman" w:hAnsi="Times New Roman" w:cs="Times New Roman"/>
        </w:rPr>
        <w:t xml:space="preserve">, representada por </w:t>
      </w:r>
      <w:r w:rsidRPr="00CA7485">
        <w:rPr>
          <w:rFonts w:ascii="Times New Roman" w:hAnsi="Times New Roman" w:cs="Times New Roman"/>
          <w:color w:val="FF0000"/>
        </w:rPr>
        <w:t>XXXXXXXXXXXXXXXXX</w:t>
      </w:r>
      <w:r w:rsidRPr="00CA7485">
        <w:rPr>
          <w:rFonts w:ascii="Times New Roman" w:hAnsi="Times New Roman" w:cs="Times New Roman"/>
        </w:rPr>
        <w:t xml:space="preserve">, </w:t>
      </w:r>
      <w:r w:rsidRPr="00CA7485">
        <w:rPr>
          <w:rFonts w:ascii="Times New Roman" w:hAnsi="Times New Roman" w:cs="Times New Roman"/>
          <w:color w:val="FF0000"/>
        </w:rPr>
        <w:t>CPF: XXX.XXX.XXX-XX</w:t>
      </w:r>
      <w:r w:rsidRPr="00CA74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A7485">
        <w:rPr>
          <w:rFonts w:ascii="Times New Roman" w:hAnsi="Times New Roman" w:cs="Times New Roman"/>
          <w:color w:val="FF0000"/>
        </w:rPr>
        <w:t>TEL: (XX) XXXX-XXXX</w:t>
      </w:r>
      <w:r w:rsidRPr="00CA74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</w:t>
      </w:r>
      <w:r w:rsidRPr="00CA7485">
        <w:rPr>
          <w:rFonts w:ascii="Times New Roman" w:hAnsi="Times New Roman" w:cs="Times New Roman"/>
        </w:rPr>
        <w:t xml:space="preserve"> </w:t>
      </w:r>
      <w:r w:rsidRPr="00CA7485">
        <w:rPr>
          <w:rFonts w:ascii="Times New Roman" w:hAnsi="Times New Roman" w:cs="Times New Roman"/>
          <w:color w:val="FF0000"/>
        </w:rPr>
        <w:t>XXXX@XXXX.COM</w:t>
      </w:r>
      <w:r>
        <w:rPr>
          <w:rFonts w:ascii="Times New Roman" w:hAnsi="Times New Roman" w:cs="Times New Roman"/>
          <w:color w:val="FF0000"/>
        </w:rPr>
        <w:t>,</w:t>
      </w:r>
      <w:r w:rsidRPr="00CA7485">
        <w:rPr>
          <w:rFonts w:ascii="Times New Roman" w:hAnsi="Times New Roman" w:cs="Times New Roman"/>
        </w:rPr>
        <w:t xml:space="preserve"> declara para os devidos fins, que está de acordo com o cancelamento da NFS-e n° </w:t>
      </w:r>
      <w:r w:rsidRPr="00CA7485">
        <w:rPr>
          <w:rFonts w:ascii="Times New Roman" w:hAnsi="Times New Roman" w:cs="Times New Roman"/>
          <w:color w:val="FF0000"/>
        </w:rPr>
        <w:t>XXXX</w:t>
      </w:r>
      <w:r w:rsidRPr="00CA7485">
        <w:rPr>
          <w:rFonts w:ascii="Times New Roman" w:hAnsi="Times New Roman" w:cs="Times New Roman"/>
        </w:rPr>
        <w:t xml:space="preserve">, emitida em </w:t>
      </w:r>
      <w:r w:rsidRPr="00CA7485">
        <w:rPr>
          <w:rFonts w:ascii="Times New Roman" w:hAnsi="Times New Roman" w:cs="Times New Roman"/>
          <w:color w:val="FF0000"/>
        </w:rPr>
        <w:t>XX/XX/XXXX</w:t>
      </w:r>
      <w:r w:rsidRPr="00CA7485">
        <w:rPr>
          <w:rFonts w:ascii="Times New Roman" w:hAnsi="Times New Roman" w:cs="Times New Roman"/>
        </w:rPr>
        <w:t xml:space="preserve">, competência </w:t>
      </w:r>
      <w:r w:rsidRPr="00CA7485">
        <w:rPr>
          <w:rFonts w:ascii="Times New Roman" w:hAnsi="Times New Roman" w:cs="Times New Roman"/>
          <w:color w:val="FF0000"/>
        </w:rPr>
        <w:t>XX/XXXX</w:t>
      </w:r>
      <w:r w:rsidRPr="00CA7485">
        <w:rPr>
          <w:rFonts w:ascii="Times New Roman" w:hAnsi="Times New Roman" w:cs="Times New Roman"/>
        </w:rPr>
        <w:t xml:space="preserve">, código de verificação n° </w:t>
      </w:r>
      <w:r w:rsidRPr="00CA7485">
        <w:rPr>
          <w:rFonts w:ascii="Times New Roman" w:hAnsi="Times New Roman" w:cs="Times New Roman"/>
          <w:color w:val="FF0000"/>
        </w:rPr>
        <w:t>XXXXXX</w:t>
      </w:r>
      <w:r w:rsidRPr="00CA7485">
        <w:rPr>
          <w:rFonts w:ascii="Times New Roman" w:hAnsi="Times New Roman" w:cs="Times New Roman"/>
        </w:rPr>
        <w:t>.</w:t>
      </w:r>
    </w:p>
    <w:p w14:paraId="04ED6F68" w14:textId="6DDA03D1" w:rsidR="00CA7485" w:rsidRPr="00CA7485" w:rsidRDefault="00CA7485" w:rsidP="00CA7485">
      <w:pPr>
        <w:jc w:val="both"/>
        <w:rPr>
          <w:rFonts w:ascii="Times New Roman" w:hAnsi="Times New Roman" w:cs="Times New Roman"/>
        </w:rPr>
      </w:pPr>
      <w:r w:rsidRPr="00CA7485">
        <w:rPr>
          <w:rFonts w:ascii="Times New Roman" w:hAnsi="Times New Roman" w:cs="Times New Roman"/>
        </w:rPr>
        <w:b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296"/>
      </w:tblGrid>
      <w:tr w:rsidR="00CA7485" w:rsidRPr="00CA7485" w14:paraId="4002CE67" w14:textId="77777777" w:rsidTr="005D52F0">
        <w:tc>
          <w:tcPr>
            <w:tcW w:w="4247" w:type="dxa"/>
          </w:tcPr>
          <w:p w14:paraId="53E11289" w14:textId="77777777" w:rsidR="00CA7485" w:rsidRDefault="00CA7485" w:rsidP="00CA7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Cidade, dia de mês de ano.</w:t>
            </w:r>
          </w:p>
          <w:p w14:paraId="5D66BFF5" w14:textId="77777777" w:rsidR="00CA7485" w:rsidRDefault="00CA7485" w:rsidP="00CA7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F8CA" w14:textId="77777777" w:rsidR="00CA7485" w:rsidRDefault="00CA7485" w:rsidP="00CA7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AA1F" w14:textId="7C90E323" w:rsidR="00CA7485" w:rsidRPr="00CA7485" w:rsidRDefault="00CA7485" w:rsidP="00CA7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br/>
              <w:t>Prestador: [</w:t>
            </w:r>
            <w:r w:rsidRPr="00CA74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me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CA74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ssinatura Digital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47" w:type="dxa"/>
          </w:tcPr>
          <w:p w14:paraId="1349E289" w14:textId="77777777" w:rsidR="00CA7485" w:rsidRDefault="00CA7485" w:rsidP="00CA7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Cidade, dia de mês de ano.</w:t>
            </w:r>
          </w:p>
          <w:p w14:paraId="370B9DED" w14:textId="77777777" w:rsidR="00CA7485" w:rsidRDefault="00CA7485" w:rsidP="00CA7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5C85" w14:textId="77777777" w:rsidR="00CA7485" w:rsidRDefault="00CA7485" w:rsidP="00CA74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29BA" w14:textId="14846B0D" w:rsidR="00CA7485" w:rsidRPr="00CA7485" w:rsidRDefault="00CA7485" w:rsidP="00CA748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br/>
              <w:t>Tomador: [</w:t>
            </w:r>
            <w:r w:rsidRPr="00CA74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e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r w:rsidRPr="00CA74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Assinatura Digital</w:t>
            </w:r>
            <w:r w:rsidRPr="00CA74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PF:]</w:t>
            </w:r>
            <w:proofErr w:type="gramEnd"/>
          </w:p>
          <w:p w14:paraId="389B7C78" w14:textId="77777777" w:rsidR="00CA7485" w:rsidRPr="00CA7485" w:rsidRDefault="00CA7485" w:rsidP="005D5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1B9E9" w14:textId="0BB5C045" w:rsidR="00F769D1" w:rsidRPr="00CA7485" w:rsidRDefault="00F769D1" w:rsidP="00CA748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769D1" w:rsidRPr="00CA7485" w:rsidSect="00F769D1">
      <w:headerReference w:type="default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681E7" w14:textId="77777777" w:rsidR="0074328A" w:rsidRDefault="0074328A" w:rsidP="00CF0C85">
      <w:pPr>
        <w:spacing w:after="0" w:line="240" w:lineRule="auto"/>
      </w:pPr>
      <w:r>
        <w:separator/>
      </w:r>
    </w:p>
  </w:endnote>
  <w:endnote w:type="continuationSeparator" w:id="0">
    <w:p w14:paraId="7AA02C36" w14:textId="77777777" w:rsidR="0074328A" w:rsidRDefault="0074328A" w:rsidP="00CF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AB30" w14:textId="66378693" w:rsidR="007B4AA0" w:rsidRDefault="007B4AA0" w:rsidP="007B4AA0">
    <w:pPr>
      <w:pStyle w:val="Rodap"/>
      <w:pBdr>
        <w:bottom w:val="single" w:sz="6" w:space="1" w:color="auto"/>
      </w:pBdr>
      <w:tabs>
        <w:tab w:val="left" w:pos="2901"/>
      </w:tabs>
      <w:rPr>
        <w:rFonts w:ascii="Times New Roman" w:hAnsi="Times New Roman" w:cs="Times New Roman"/>
        <w:bCs/>
        <w:lang w:val="pt-PT"/>
      </w:rPr>
    </w:pPr>
    <w:r>
      <w:rPr>
        <w:rFonts w:ascii="Times New Roman" w:hAnsi="Times New Roman" w:cs="Times New Roman"/>
        <w:bCs/>
        <w:lang w:val="pt-PT"/>
      </w:rPr>
      <w:tab/>
      <w:t xml:space="preserve">       </w:t>
    </w:r>
    <w:r>
      <w:rPr>
        <w:rFonts w:ascii="Times New Roman" w:hAnsi="Times New Roman" w:cs="Times New Roman"/>
        <w:bCs/>
        <w:lang w:val="pt-PT"/>
      </w:rPr>
      <w:tab/>
    </w:r>
  </w:p>
  <w:p w14:paraId="21B0231C" w14:textId="77777777" w:rsidR="007B4AA0" w:rsidRDefault="007B4AA0" w:rsidP="007B4AA0">
    <w:pPr>
      <w:pStyle w:val="Rodap"/>
      <w:jc w:val="center"/>
      <w:rPr>
        <w:rFonts w:ascii="Times New Roman" w:hAnsi="Times New Roman" w:cs="Times New Roman"/>
        <w:bCs/>
        <w:lang w:val="pt-PT"/>
      </w:rPr>
    </w:pPr>
    <w:r w:rsidRPr="007B4AA0">
      <w:rPr>
        <w:rFonts w:ascii="Times New Roman" w:hAnsi="Times New Roman" w:cs="Times New Roman"/>
        <w:bCs/>
        <w:lang w:val="pt-PT"/>
      </w:rPr>
      <w:t xml:space="preserve">Rua Luiz Pereira de Campos, n. 901, Centro, Bertioga/SP – CEP 11250-117 </w:t>
    </w:r>
  </w:p>
  <w:p w14:paraId="5384AA69" w14:textId="7D3FBEE3" w:rsidR="007B4AA0" w:rsidRPr="007B4AA0" w:rsidRDefault="007B4AA0" w:rsidP="007B4AA0">
    <w:pPr>
      <w:pStyle w:val="Rodap"/>
      <w:jc w:val="center"/>
      <w:rPr>
        <w:rFonts w:ascii="Times New Roman" w:hAnsi="Times New Roman" w:cs="Times New Roman"/>
      </w:rPr>
    </w:pPr>
    <w:r w:rsidRPr="007B4AA0">
      <w:rPr>
        <w:rFonts w:ascii="Times New Roman" w:hAnsi="Times New Roman" w:cs="Times New Roman"/>
        <w:bCs/>
        <w:lang w:val="pt-PT"/>
      </w:rPr>
      <w:t>Telefones (13) 3319-8030 / 3319-8037 – iss@bertiog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2F20E" w14:textId="77777777" w:rsidR="0074328A" w:rsidRDefault="0074328A" w:rsidP="00CF0C85">
      <w:pPr>
        <w:spacing w:after="0" w:line="240" w:lineRule="auto"/>
      </w:pPr>
      <w:r>
        <w:separator/>
      </w:r>
    </w:p>
  </w:footnote>
  <w:footnote w:type="continuationSeparator" w:id="0">
    <w:p w14:paraId="68253646" w14:textId="77777777" w:rsidR="0074328A" w:rsidRDefault="0074328A" w:rsidP="00CF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9CB5B" w14:textId="04481D22" w:rsidR="00CF0C85" w:rsidRDefault="007B4A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A6EE81" wp14:editId="3DF7BD70">
          <wp:simplePos x="0" y="0"/>
          <wp:positionH relativeFrom="column">
            <wp:posOffset>5267325</wp:posOffset>
          </wp:positionH>
          <wp:positionV relativeFrom="paragraph">
            <wp:posOffset>155414</wp:posOffset>
          </wp:positionV>
          <wp:extent cx="811530" cy="722630"/>
          <wp:effectExtent l="0" t="0" r="7620" b="1270"/>
          <wp:wrapNone/>
          <wp:docPr id="3" name="Imagem 3" descr="https://smastr16.blob.core.windows.net/portaleducacaoambiental/sites/11/2024/08/img2_pm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mastr16.blob.core.windows.net/portaleducacaoambiental/sites/11/2024/08/img2_pm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C85" w:rsidRPr="003056BA">
      <w:rPr>
        <w:noProof/>
        <w:lang w:eastAsia="pt-BR"/>
      </w:rPr>
      <w:drawing>
        <wp:inline distT="0" distB="0" distL="0" distR="0" wp14:anchorId="732C70A4" wp14:editId="5D924192">
          <wp:extent cx="5400040" cy="1094095"/>
          <wp:effectExtent l="0" t="0" r="0" b="0"/>
          <wp:docPr id="2" name="Imagem 2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337757" name="Imagem 1" descr="Texto, Cart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50323" cy="110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889"/>
    <w:multiLevelType w:val="hybridMultilevel"/>
    <w:tmpl w:val="4D0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C61"/>
    <w:multiLevelType w:val="hybridMultilevel"/>
    <w:tmpl w:val="34CE29AC"/>
    <w:lvl w:ilvl="0" w:tplc="735C0AA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12BB6"/>
    <w:multiLevelType w:val="hybridMultilevel"/>
    <w:tmpl w:val="624EC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835"/>
    <w:multiLevelType w:val="hybridMultilevel"/>
    <w:tmpl w:val="BF8E60D2"/>
    <w:lvl w:ilvl="0" w:tplc="21B8FC40">
      <w:start w:val="1"/>
      <w:numFmt w:val="lowerLetter"/>
      <w:lvlText w:val="%1)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147D0"/>
    <w:multiLevelType w:val="multilevel"/>
    <w:tmpl w:val="5D5E49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260FE5"/>
    <w:multiLevelType w:val="hybridMultilevel"/>
    <w:tmpl w:val="06764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8657B"/>
    <w:multiLevelType w:val="hybridMultilevel"/>
    <w:tmpl w:val="C4AC8770"/>
    <w:lvl w:ilvl="0" w:tplc="1258FC9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8BE69DD"/>
    <w:multiLevelType w:val="multilevel"/>
    <w:tmpl w:val="EEEC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85"/>
    <w:rsid w:val="000009EE"/>
    <w:rsid w:val="00004E08"/>
    <w:rsid w:val="00011BA0"/>
    <w:rsid w:val="000120C4"/>
    <w:rsid w:val="0001485A"/>
    <w:rsid w:val="00045648"/>
    <w:rsid w:val="00070F26"/>
    <w:rsid w:val="000A1879"/>
    <w:rsid w:val="000A4266"/>
    <w:rsid w:val="000A5D49"/>
    <w:rsid w:val="000B6832"/>
    <w:rsid w:val="000C4806"/>
    <w:rsid w:val="000D430C"/>
    <w:rsid w:val="000D63C6"/>
    <w:rsid w:val="000F06AB"/>
    <w:rsid w:val="000F5F0F"/>
    <w:rsid w:val="000F7636"/>
    <w:rsid w:val="0010470E"/>
    <w:rsid w:val="001066E9"/>
    <w:rsid w:val="001204F3"/>
    <w:rsid w:val="00124371"/>
    <w:rsid w:val="00131A44"/>
    <w:rsid w:val="001404DA"/>
    <w:rsid w:val="00141D30"/>
    <w:rsid w:val="00144CDC"/>
    <w:rsid w:val="00153658"/>
    <w:rsid w:val="00160715"/>
    <w:rsid w:val="00164587"/>
    <w:rsid w:val="001647D5"/>
    <w:rsid w:val="00167F7E"/>
    <w:rsid w:val="0017311E"/>
    <w:rsid w:val="00173847"/>
    <w:rsid w:val="00173D4A"/>
    <w:rsid w:val="00183A77"/>
    <w:rsid w:val="00195562"/>
    <w:rsid w:val="001A0073"/>
    <w:rsid w:val="001A195C"/>
    <w:rsid w:val="001C2A9C"/>
    <w:rsid w:val="001C2F81"/>
    <w:rsid w:val="001C518D"/>
    <w:rsid w:val="001D42F3"/>
    <w:rsid w:val="001D5698"/>
    <w:rsid w:val="001F68E7"/>
    <w:rsid w:val="00214F19"/>
    <w:rsid w:val="00217C81"/>
    <w:rsid w:val="00234A15"/>
    <w:rsid w:val="0025114F"/>
    <w:rsid w:val="0026189D"/>
    <w:rsid w:val="0028118C"/>
    <w:rsid w:val="00286F5B"/>
    <w:rsid w:val="002917F0"/>
    <w:rsid w:val="002927B6"/>
    <w:rsid w:val="00294F29"/>
    <w:rsid w:val="002A1266"/>
    <w:rsid w:val="002A5AD0"/>
    <w:rsid w:val="002D64C6"/>
    <w:rsid w:val="002F060E"/>
    <w:rsid w:val="00306F46"/>
    <w:rsid w:val="0032017D"/>
    <w:rsid w:val="00323D7C"/>
    <w:rsid w:val="0034176E"/>
    <w:rsid w:val="003512D8"/>
    <w:rsid w:val="0035131F"/>
    <w:rsid w:val="00373E16"/>
    <w:rsid w:val="00393808"/>
    <w:rsid w:val="003A5752"/>
    <w:rsid w:val="003B42AE"/>
    <w:rsid w:val="003B5755"/>
    <w:rsid w:val="003B5A4F"/>
    <w:rsid w:val="003C6349"/>
    <w:rsid w:val="003F53FB"/>
    <w:rsid w:val="003F75F7"/>
    <w:rsid w:val="00411A79"/>
    <w:rsid w:val="00464C63"/>
    <w:rsid w:val="00481EAA"/>
    <w:rsid w:val="004842EB"/>
    <w:rsid w:val="004C3C43"/>
    <w:rsid w:val="004C3EDD"/>
    <w:rsid w:val="004C7906"/>
    <w:rsid w:val="004C7C59"/>
    <w:rsid w:val="004D1493"/>
    <w:rsid w:val="004D37EE"/>
    <w:rsid w:val="004E157C"/>
    <w:rsid w:val="004F0F6B"/>
    <w:rsid w:val="004F1F49"/>
    <w:rsid w:val="00504F3D"/>
    <w:rsid w:val="00516B11"/>
    <w:rsid w:val="0052317B"/>
    <w:rsid w:val="00524FFD"/>
    <w:rsid w:val="005403C2"/>
    <w:rsid w:val="005443EA"/>
    <w:rsid w:val="00577909"/>
    <w:rsid w:val="00580F1E"/>
    <w:rsid w:val="00584CEA"/>
    <w:rsid w:val="005B27C6"/>
    <w:rsid w:val="005B41F5"/>
    <w:rsid w:val="005C0633"/>
    <w:rsid w:val="005C73DE"/>
    <w:rsid w:val="005D12DB"/>
    <w:rsid w:val="005E2B0B"/>
    <w:rsid w:val="005E5066"/>
    <w:rsid w:val="005F3A54"/>
    <w:rsid w:val="006108FB"/>
    <w:rsid w:val="00613A83"/>
    <w:rsid w:val="006171DE"/>
    <w:rsid w:val="00617843"/>
    <w:rsid w:val="006257E7"/>
    <w:rsid w:val="006549AF"/>
    <w:rsid w:val="00661429"/>
    <w:rsid w:val="00663E1C"/>
    <w:rsid w:val="00665A74"/>
    <w:rsid w:val="00680CB4"/>
    <w:rsid w:val="0068334C"/>
    <w:rsid w:val="006A06C6"/>
    <w:rsid w:val="006A0E23"/>
    <w:rsid w:val="006A2EBC"/>
    <w:rsid w:val="006A3292"/>
    <w:rsid w:val="006C6166"/>
    <w:rsid w:val="006C766B"/>
    <w:rsid w:val="006E0AFB"/>
    <w:rsid w:val="006E4421"/>
    <w:rsid w:val="006F4841"/>
    <w:rsid w:val="00704E03"/>
    <w:rsid w:val="00705005"/>
    <w:rsid w:val="0071356F"/>
    <w:rsid w:val="0071543D"/>
    <w:rsid w:val="00715642"/>
    <w:rsid w:val="00725DA0"/>
    <w:rsid w:val="0073137D"/>
    <w:rsid w:val="007349B3"/>
    <w:rsid w:val="0074328A"/>
    <w:rsid w:val="00780CFB"/>
    <w:rsid w:val="00787C55"/>
    <w:rsid w:val="007A105E"/>
    <w:rsid w:val="007A2F0B"/>
    <w:rsid w:val="007B1089"/>
    <w:rsid w:val="007B4AA0"/>
    <w:rsid w:val="007C7459"/>
    <w:rsid w:val="007C7FDD"/>
    <w:rsid w:val="007F74BA"/>
    <w:rsid w:val="008023D9"/>
    <w:rsid w:val="0080285E"/>
    <w:rsid w:val="00814A23"/>
    <w:rsid w:val="00815C9A"/>
    <w:rsid w:val="0081658A"/>
    <w:rsid w:val="00835EC2"/>
    <w:rsid w:val="00863DF3"/>
    <w:rsid w:val="00870CD8"/>
    <w:rsid w:val="008739EA"/>
    <w:rsid w:val="00874F1F"/>
    <w:rsid w:val="00877F71"/>
    <w:rsid w:val="00880650"/>
    <w:rsid w:val="008A14A4"/>
    <w:rsid w:val="008B0285"/>
    <w:rsid w:val="008B31BD"/>
    <w:rsid w:val="008C65F2"/>
    <w:rsid w:val="008C7747"/>
    <w:rsid w:val="008C778C"/>
    <w:rsid w:val="008D0C5C"/>
    <w:rsid w:val="008D5DF6"/>
    <w:rsid w:val="008D67C1"/>
    <w:rsid w:val="008E2B39"/>
    <w:rsid w:val="008F29E4"/>
    <w:rsid w:val="008F3BDF"/>
    <w:rsid w:val="00925DD9"/>
    <w:rsid w:val="00930340"/>
    <w:rsid w:val="0093583F"/>
    <w:rsid w:val="00940039"/>
    <w:rsid w:val="0094253C"/>
    <w:rsid w:val="00953A91"/>
    <w:rsid w:val="00980B6A"/>
    <w:rsid w:val="0098797D"/>
    <w:rsid w:val="009B1358"/>
    <w:rsid w:val="009B5FCB"/>
    <w:rsid w:val="009C0425"/>
    <w:rsid w:val="009C0A29"/>
    <w:rsid w:val="009C2346"/>
    <w:rsid w:val="009C7F03"/>
    <w:rsid w:val="009D383E"/>
    <w:rsid w:val="009D6329"/>
    <w:rsid w:val="009F5036"/>
    <w:rsid w:val="009F7EB5"/>
    <w:rsid w:val="00A0714D"/>
    <w:rsid w:val="00A144C3"/>
    <w:rsid w:val="00A276D1"/>
    <w:rsid w:val="00A46537"/>
    <w:rsid w:val="00A5329B"/>
    <w:rsid w:val="00A634F3"/>
    <w:rsid w:val="00A67AB4"/>
    <w:rsid w:val="00A81EFE"/>
    <w:rsid w:val="00A94FFD"/>
    <w:rsid w:val="00AA0C41"/>
    <w:rsid w:val="00AB05D4"/>
    <w:rsid w:val="00AB2D7B"/>
    <w:rsid w:val="00AB79AA"/>
    <w:rsid w:val="00AC1E8F"/>
    <w:rsid w:val="00AC3014"/>
    <w:rsid w:val="00AC72B3"/>
    <w:rsid w:val="00AE0747"/>
    <w:rsid w:val="00AE17FE"/>
    <w:rsid w:val="00AE225B"/>
    <w:rsid w:val="00AE3602"/>
    <w:rsid w:val="00AF079C"/>
    <w:rsid w:val="00B06E1D"/>
    <w:rsid w:val="00B171D4"/>
    <w:rsid w:val="00B17EB2"/>
    <w:rsid w:val="00B41614"/>
    <w:rsid w:val="00B637D0"/>
    <w:rsid w:val="00B87507"/>
    <w:rsid w:val="00B91A37"/>
    <w:rsid w:val="00B9274D"/>
    <w:rsid w:val="00B9414E"/>
    <w:rsid w:val="00BA427E"/>
    <w:rsid w:val="00BA6F74"/>
    <w:rsid w:val="00BB6D9A"/>
    <w:rsid w:val="00BC0CF1"/>
    <w:rsid w:val="00BC3BE3"/>
    <w:rsid w:val="00BF7343"/>
    <w:rsid w:val="00BF743B"/>
    <w:rsid w:val="00C002CA"/>
    <w:rsid w:val="00C1422A"/>
    <w:rsid w:val="00C2799C"/>
    <w:rsid w:val="00C3712E"/>
    <w:rsid w:val="00C52E0D"/>
    <w:rsid w:val="00C56C02"/>
    <w:rsid w:val="00C61DB4"/>
    <w:rsid w:val="00C75872"/>
    <w:rsid w:val="00C77DF5"/>
    <w:rsid w:val="00C86728"/>
    <w:rsid w:val="00CA7485"/>
    <w:rsid w:val="00CB02B9"/>
    <w:rsid w:val="00CB107B"/>
    <w:rsid w:val="00CB77B7"/>
    <w:rsid w:val="00CF0C85"/>
    <w:rsid w:val="00CF2635"/>
    <w:rsid w:val="00CF4ED4"/>
    <w:rsid w:val="00CF572E"/>
    <w:rsid w:val="00CF7FA5"/>
    <w:rsid w:val="00D14B39"/>
    <w:rsid w:val="00D152FF"/>
    <w:rsid w:val="00D153DB"/>
    <w:rsid w:val="00D24916"/>
    <w:rsid w:val="00D44B07"/>
    <w:rsid w:val="00D45B97"/>
    <w:rsid w:val="00D53836"/>
    <w:rsid w:val="00D72F3E"/>
    <w:rsid w:val="00DA4D97"/>
    <w:rsid w:val="00DB3DF1"/>
    <w:rsid w:val="00DE434F"/>
    <w:rsid w:val="00DE6203"/>
    <w:rsid w:val="00DE70A8"/>
    <w:rsid w:val="00E010DA"/>
    <w:rsid w:val="00E037BE"/>
    <w:rsid w:val="00E04C9A"/>
    <w:rsid w:val="00E4151E"/>
    <w:rsid w:val="00E41F4E"/>
    <w:rsid w:val="00E61C8A"/>
    <w:rsid w:val="00E638A3"/>
    <w:rsid w:val="00E64BFC"/>
    <w:rsid w:val="00E729AB"/>
    <w:rsid w:val="00E76449"/>
    <w:rsid w:val="00E9064E"/>
    <w:rsid w:val="00E93F6F"/>
    <w:rsid w:val="00EB273A"/>
    <w:rsid w:val="00EC6318"/>
    <w:rsid w:val="00ED0616"/>
    <w:rsid w:val="00EF29B9"/>
    <w:rsid w:val="00EF3AC9"/>
    <w:rsid w:val="00F01E43"/>
    <w:rsid w:val="00F07E8C"/>
    <w:rsid w:val="00F174AD"/>
    <w:rsid w:val="00F467E7"/>
    <w:rsid w:val="00F6187E"/>
    <w:rsid w:val="00F769D1"/>
    <w:rsid w:val="00F77C7E"/>
    <w:rsid w:val="00F9019F"/>
    <w:rsid w:val="00FA31F3"/>
    <w:rsid w:val="00FB2624"/>
    <w:rsid w:val="00FB76AF"/>
    <w:rsid w:val="00FD61B3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843126"/>
  <w15:chartTrackingRefBased/>
  <w15:docId w15:val="{81991EBE-6645-425C-9912-FF13E097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0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0C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C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0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0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0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C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F0C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0C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C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C8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C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0C8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0C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0C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0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F0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0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0C8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0C8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F0C8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0C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0C8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0C8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F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C85"/>
  </w:style>
  <w:style w:type="paragraph" w:styleId="Rodap">
    <w:name w:val="footer"/>
    <w:basedOn w:val="Normal"/>
    <w:link w:val="RodapChar"/>
    <w:uiPriority w:val="99"/>
    <w:unhideWhenUsed/>
    <w:rsid w:val="00CF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C85"/>
  </w:style>
  <w:style w:type="paragraph" w:styleId="NormalWeb">
    <w:name w:val="Normal (Web)"/>
    <w:basedOn w:val="Normal"/>
    <w:uiPriority w:val="99"/>
    <w:qFormat/>
    <w:rsid w:val="005E5066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color w:val="00000A"/>
      <w:kern w:val="0"/>
      <w:szCs w:val="20"/>
      <w:lang w:eastAsia="pt-BR"/>
      <w14:ligatures w14:val="none"/>
    </w:rPr>
  </w:style>
  <w:style w:type="paragraph" w:customStyle="1" w:styleId="Corpodetexto21">
    <w:name w:val="Corpo de texto 21"/>
    <w:basedOn w:val="Normal"/>
    <w:rsid w:val="005E5066"/>
    <w:pPr>
      <w:suppressAutoHyphens/>
      <w:spacing w:after="0" w:line="240" w:lineRule="auto"/>
      <w:ind w:left="4678"/>
      <w:textAlignment w:val="baseline"/>
    </w:pPr>
    <w:rPr>
      <w:rFonts w:ascii="Tahoma" w:eastAsia="Times New Roman" w:hAnsi="Tahoma" w:cs="Times New Roman"/>
      <w:color w:val="00000A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Corpodetextorecuado"/>
    <w:rsid w:val="005E5066"/>
    <w:rPr>
      <w:rFonts w:ascii="Times New Roman" w:eastAsia="Calibri" w:hAnsi="Times New Roman" w:cs="Times New Roman"/>
      <w:bCs/>
      <w:iCs/>
      <w:color w:val="00000A"/>
    </w:rPr>
  </w:style>
  <w:style w:type="paragraph" w:customStyle="1" w:styleId="Corpodetextorecuado">
    <w:name w:val="Corpo de texto recuado"/>
    <w:basedOn w:val="Normal"/>
    <w:link w:val="RecuodecorpodetextoChar"/>
    <w:rsid w:val="005E5066"/>
    <w:pPr>
      <w:suppressAutoHyphens/>
      <w:spacing w:after="0" w:line="240" w:lineRule="auto"/>
      <w:ind w:firstLine="1701"/>
      <w:jc w:val="both"/>
    </w:pPr>
    <w:rPr>
      <w:rFonts w:ascii="Times New Roman" w:eastAsia="Calibri" w:hAnsi="Times New Roman" w:cs="Times New Roman"/>
      <w:bCs/>
      <w:iCs/>
      <w:color w:val="00000A"/>
    </w:rPr>
  </w:style>
  <w:style w:type="character" w:styleId="Forte">
    <w:name w:val="Strong"/>
    <w:uiPriority w:val="22"/>
    <w:qFormat/>
    <w:rsid w:val="005E5066"/>
    <w:rPr>
      <w:b/>
      <w:bCs/>
    </w:rPr>
  </w:style>
  <w:style w:type="character" w:styleId="Hyperlink">
    <w:name w:val="Hyperlink"/>
    <w:basedOn w:val="Fontepargpadro"/>
    <w:uiPriority w:val="99"/>
    <w:unhideWhenUsed/>
    <w:rsid w:val="00DB3DF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DF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E17FE"/>
    <w:pPr>
      <w:spacing w:after="0" w:line="240" w:lineRule="auto"/>
      <w:ind w:firstLine="1714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7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E17FE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1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customStyle="1" w:styleId="Default">
    <w:name w:val="Default"/>
    <w:rsid w:val="00AE1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9E4"/>
    <w:rPr>
      <w:rFonts w:ascii="Segoe UI" w:hAnsi="Segoe UI" w:cs="Segoe UI"/>
      <w:sz w:val="18"/>
      <w:szCs w:val="18"/>
    </w:rPr>
  </w:style>
  <w:style w:type="paragraph" w:customStyle="1" w:styleId="dou-paragraph">
    <w:name w:val="dou-paragraph"/>
    <w:basedOn w:val="Normal"/>
    <w:rsid w:val="0023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BEB1-D5F8-4BC8-8A9D-F581D57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_2691</dc:creator>
  <cp:keywords/>
  <dc:description/>
  <cp:lastModifiedBy>leandro_2291 gomes da silva santos</cp:lastModifiedBy>
  <cp:revision>3</cp:revision>
  <cp:lastPrinted>2026-05-07T19:06:00Z</cp:lastPrinted>
  <dcterms:created xsi:type="dcterms:W3CDTF">2026-05-07T19:11:00Z</dcterms:created>
  <dcterms:modified xsi:type="dcterms:W3CDTF">2026-05-13T12:33:00Z</dcterms:modified>
</cp:coreProperties>
</file>